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25" w:rsidRDefault="004E6625" w:rsidP="004E662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25" w:rsidRDefault="004E6625" w:rsidP="004E6625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4E6625" w:rsidRDefault="004E6625" w:rsidP="004E6625">
      <w:pPr>
        <w:jc w:val="center"/>
        <w:rPr>
          <w:b/>
        </w:rPr>
      </w:pPr>
      <w:r>
        <w:rPr>
          <w:b/>
        </w:rPr>
        <w:t>(Тюменская область)</w:t>
      </w:r>
    </w:p>
    <w:p w:rsidR="004E6625" w:rsidRDefault="004E6625" w:rsidP="004E6625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4E6625" w:rsidRDefault="004E6625" w:rsidP="004E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4E6625" w:rsidRDefault="004E6625" w:rsidP="004E6625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4E6625" w:rsidRDefault="004E6625" w:rsidP="004E6625"/>
    <w:p w:rsidR="004E6625" w:rsidRDefault="004E6625" w:rsidP="004E6625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4E6625" w:rsidRPr="00B7661E" w:rsidRDefault="004E6625" w:rsidP="004E6625">
      <w:pPr>
        <w:rPr>
          <w:sz w:val="28"/>
          <w:szCs w:val="28"/>
        </w:rPr>
      </w:pPr>
    </w:p>
    <w:p w:rsidR="004E6625" w:rsidRPr="00B7661E" w:rsidRDefault="00606111" w:rsidP="004E6625">
      <w:pPr>
        <w:tabs>
          <w:tab w:val="left" w:pos="6262"/>
        </w:tabs>
        <w:rPr>
          <w:sz w:val="28"/>
          <w:szCs w:val="28"/>
        </w:rPr>
      </w:pPr>
      <w:r w:rsidRPr="00B7661E">
        <w:rPr>
          <w:sz w:val="28"/>
          <w:szCs w:val="28"/>
        </w:rPr>
        <w:t>о</w:t>
      </w:r>
      <w:r w:rsidR="004E6625" w:rsidRPr="00B7661E">
        <w:rPr>
          <w:sz w:val="28"/>
          <w:szCs w:val="28"/>
        </w:rPr>
        <w:t>т</w:t>
      </w:r>
      <w:r w:rsidRPr="00B7661E">
        <w:rPr>
          <w:sz w:val="28"/>
          <w:szCs w:val="28"/>
        </w:rPr>
        <w:t xml:space="preserve"> </w:t>
      </w:r>
      <w:r w:rsidR="00D12441">
        <w:rPr>
          <w:sz w:val="28"/>
          <w:szCs w:val="28"/>
        </w:rPr>
        <w:t>05.02.2020</w:t>
      </w:r>
      <w:r w:rsidR="00A0683D">
        <w:rPr>
          <w:sz w:val="28"/>
          <w:szCs w:val="28"/>
        </w:rPr>
        <w:tab/>
        <w:t xml:space="preserve">                </w:t>
      </w:r>
      <w:r w:rsidR="0002403E">
        <w:rPr>
          <w:sz w:val="28"/>
          <w:szCs w:val="28"/>
        </w:rPr>
        <w:t xml:space="preserve"> </w:t>
      </w:r>
      <w:r w:rsidRPr="00B7661E">
        <w:rPr>
          <w:sz w:val="28"/>
          <w:szCs w:val="28"/>
        </w:rPr>
        <w:t xml:space="preserve">    </w:t>
      </w:r>
      <w:r w:rsidR="002618C5" w:rsidRPr="00B7661E">
        <w:rPr>
          <w:sz w:val="28"/>
          <w:szCs w:val="28"/>
        </w:rPr>
        <w:t xml:space="preserve"> </w:t>
      </w:r>
      <w:r w:rsidR="004E6625" w:rsidRPr="00B7661E">
        <w:rPr>
          <w:sz w:val="28"/>
          <w:szCs w:val="28"/>
        </w:rPr>
        <w:t xml:space="preserve"> </w:t>
      </w:r>
      <w:r w:rsidR="00DE2994">
        <w:rPr>
          <w:sz w:val="28"/>
          <w:szCs w:val="28"/>
        </w:rPr>
        <w:t xml:space="preserve"> </w:t>
      </w:r>
      <w:r w:rsidR="008A21F7">
        <w:rPr>
          <w:sz w:val="28"/>
          <w:szCs w:val="28"/>
        </w:rPr>
        <w:t xml:space="preserve"> </w:t>
      </w:r>
      <w:r w:rsidR="00B137D5">
        <w:rPr>
          <w:sz w:val="28"/>
          <w:szCs w:val="28"/>
        </w:rPr>
        <w:t xml:space="preserve">  </w:t>
      </w:r>
      <w:r w:rsidR="002A528B">
        <w:rPr>
          <w:sz w:val="28"/>
          <w:szCs w:val="28"/>
        </w:rPr>
        <w:t xml:space="preserve">  </w:t>
      </w:r>
      <w:r w:rsidR="00B02589">
        <w:rPr>
          <w:sz w:val="28"/>
          <w:szCs w:val="28"/>
        </w:rPr>
        <w:t xml:space="preserve"> </w:t>
      </w:r>
      <w:r w:rsidR="00D12441">
        <w:rPr>
          <w:sz w:val="28"/>
          <w:szCs w:val="28"/>
        </w:rPr>
        <w:t xml:space="preserve">  </w:t>
      </w:r>
      <w:r w:rsidR="002618C5" w:rsidRPr="00B7661E">
        <w:rPr>
          <w:sz w:val="28"/>
          <w:szCs w:val="28"/>
        </w:rPr>
        <w:t xml:space="preserve"> </w:t>
      </w:r>
      <w:r w:rsidR="004E6625" w:rsidRPr="00B7661E">
        <w:rPr>
          <w:sz w:val="28"/>
          <w:szCs w:val="28"/>
        </w:rPr>
        <w:t>№</w:t>
      </w:r>
      <w:r w:rsidR="009E2002" w:rsidRPr="00B7661E">
        <w:rPr>
          <w:sz w:val="28"/>
          <w:szCs w:val="28"/>
        </w:rPr>
        <w:t xml:space="preserve"> </w:t>
      </w:r>
      <w:r w:rsidR="00D12441">
        <w:rPr>
          <w:sz w:val="28"/>
          <w:szCs w:val="28"/>
        </w:rPr>
        <w:t>107</w:t>
      </w:r>
    </w:p>
    <w:p w:rsidR="004E6625" w:rsidRPr="00B7661E" w:rsidRDefault="004E6625" w:rsidP="004E6625">
      <w:pPr>
        <w:jc w:val="both"/>
        <w:rPr>
          <w:sz w:val="28"/>
          <w:szCs w:val="28"/>
        </w:rPr>
      </w:pPr>
      <w:r w:rsidRPr="00B7661E">
        <w:rPr>
          <w:sz w:val="28"/>
          <w:szCs w:val="28"/>
        </w:rPr>
        <w:t>пгт. Излучинск</w:t>
      </w:r>
    </w:p>
    <w:p w:rsidR="00EA28A3" w:rsidRPr="006E025F" w:rsidRDefault="00EA28A3" w:rsidP="004E6625">
      <w:pPr>
        <w:jc w:val="both"/>
        <w:rPr>
          <w:color w:val="FF0000"/>
          <w:sz w:val="28"/>
          <w:szCs w:val="28"/>
        </w:rPr>
      </w:pPr>
    </w:p>
    <w:p w:rsidR="004E6625" w:rsidRPr="00ED3BEF" w:rsidRDefault="00916F19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>О</w:t>
      </w:r>
      <w:r w:rsidR="004E6625" w:rsidRPr="00ED3BEF">
        <w:rPr>
          <w:sz w:val="28"/>
          <w:szCs w:val="28"/>
        </w:rPr>
        <w:t xml:space="preserve">тчет главы </w:t>
      </w:r>
      <w:proofErr w:type="gramStart"/>
      <w:r w:rsidR="004E6625" w:rsidRPr="00ED3BEF">
        <w:rPr>
          <w:sz w:val="28"/>
          <w:szCs w:val="28"/>
        </w:rPr>
        <w:t>городского</w:t>
      </w:r>
      <w:proofErr w:type="gramEnd"/>
      <w:r w:rsidR="004E6625" w:rsidRPr="00ED3BEF">
        <w:rPr>
          <w:sz w:val="28"/>
          <w:szCs w:val="28"/>
        </w:rPr>
        <w:t xml:space="preserve">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поселения Излучинск </w:t>
      </w:r>
    </w:p>
    <w:p w:rsidR="004E6625" w:rsidRPr="00ED3BEF" w:rsidRDefault="004E6625" w:rsidP="004E6625">
      <w:pPr>
        <w:tabs>
          <w:tab w:val="left" w:pos="4253"/>
        </w:tabs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о результатах своей деятельности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и о работе Совета депутатов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городского </w:t>
      </w:r>
      <w:r w:rsidR="00B02589">
        <w:rPr>
          <w:sz w:val="28"/>
          <w:szCs w:val="28"/>
        </w:rPr>
        <w:t>поселения Излучинск за 201</w:t>
      </w:r>
      <w:r w:rsidR="008A21F7">
        <w:rPr>
          <w:sz w:val="28"/>
          <w:szCs w:val="28"/>
        </w:rPr>
        <w:t>9</w:t>
      </w:r>
      <w:r w:rsidRPr="00ED3BEF">
        <w:rPr>
          <w:sz w:val="28"/>
          <w:szCs w:val="28"/>
        </w:rPr>
        <w:t xml:space="preserve"> год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Pr="00ED3BEF" w:rsidRDefault="004E6625" w:rsidP="004E6625">
      <w:pPr>
        <w:ind w:firstLine="720"/>
        <w:jc w:val="both"/>
        <w:rPr>
          <w:sz w:val="28"/>
          <w:szCs w:val="28"/>
        </w:rPr>
      </w:pPr>
      <w:r w:rsidRPr="00ED3BEF">
        <w:rPr>
          <w:sz w:val="28"/>
          <w:szCs w:val="28"/>
        </w:rPr>
        <w:t>В целях реализации пункта 2 статьи 41 устава городского поселения Излучинск, заслушав отчет главы поселения,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Pr="00ED3BEF" w:rsidRDefault="004E6625" w:rsidP="004E6625">
      <w:pPr>
        <w:ind w:firstLine="708"/>
        <w:rPr>
          <w:sz w:val="28"/>
          <w:szCs w:val="28"/>
        </w:rPr>
      </w:pPr>
      <w:r w:rsidRPr="00ED3BEF">
        <w:rPr>
          <w:sz w:val="28"/>
          <w:szCs w:val="28"/>
        </w:rPr>
        <w:t xml:space="preserve">Совет поселения 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>РЕШИЛ:</w:t>
      </w:r>
    </w:p>
    <w:p w:rsidR="00251111" w:rsidRPr="00ED3BEF" w:rsidRDefault="00251111" w:rsidP="004E6625">
      <w:pPr>
        <w:jc w:val="both"/>
        <w:rPr>
          <w:sz w:val="28"/>
          <w:szCs w:val="28"/>
        </w:rPr>
      </w:pPr>
    </w:p>
    <w:p w:rsidR="004E6625" w:rsidRPr="00ED3BEF" w:rsidRDefault="004E6625" w:rsidP="004E6625">
      <w:pPr>
        <w:ind w:firstLine="705"/>
        <w:jc w:val="both"/>
        <w:rPr>
          <w:sz w:val="28"/>
          <w:szCs w:val="28"/>
        </w:rPr>
      </w:pPr>
      <w:r w:rsidRPr="00ED3BEF">
        <w:rPr>
          <w:sz w:val="28"/>
          <w:szCs w:val="28"/>
        </w:rPr>
        <w:t>1. Утвердить отчет главы поселения о результатах своей деятельности и о работе Совета депутатов городского поселения Излучинск за 201</w:t>
      </w:r>
      <w:r w:rsidR="008A21F7">
        <w:rPr>
          <w:sz w:val="28"/>
          <w:szCs w:val="28"/>
        </w:rPr>
        <w:t>9</w:t>
      </w:r>
      <w:r w:rsidRPr="00ED3BEF">
        <w:rPr>
          <w:sz w:val="28"/>
          <w:szCs w:val="28"/>
        </w:rPr>
        <w:t xml:space="preserve"> год.</w:t>
      </w:r>
    </w:p>
    <w:p w:rsidR="005968D6" w:rsidRDefault="005968D6" w:rsidP="005968D6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2. Отчет обнародовать путем его размещения на официальном сайте органов местного самоуправления поселения.</w:t>
      </w:r>
    </w:p>
    <w:p w:rsidR="00EA28A3" w:rsidRDefault="00EA28A3" w:rsidP="005968D6">
      <w:pPr>
        <w:ind w:firstLine="705"/>
        <w:jc w:val="both"/>
        <w:rPr>
          <w:sz w:val="28"/>
          <w:szCs w:val="28"/>
        </w:rPr>
      </w:pPr>
    </w:p>
    <w:p w:rsidR="00533838" w:rsidRPr="00B7661E" w:rsidRDefault="00533838" w:rsidP="004E66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9011F" w:rsidRPr="00B7661E" w:rsidRDefault="0029011F" w:rsidP="004E66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B7661E" w:rsidRDefault="004E662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661E">
        <w:rPr>
          <w:rFonts w:ascii="Times New Roman" w:hAnsi="Times New Roman" w:cs="Times New Roman"/>
          <w:sz w:val="28"/>
          <w:szCs w:val="28"/>
        </w:rPr>
        <w:t>Глава поселения</w:t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43C57" w:rsidRPr="00B7661E">
        <w:rPr>
          <w:rFonts w:ascii="Times New Roman" w:hAnsi="Times New Roman" w:cs="Times New Roman"/>
          <w:sz w:val="28"/>
          <w:szCs w:val="28"/>
        </w:rPr>
        <w:t>И.В. Заводская</w:t>
      </w: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403C5" w:rsidRDefault="008403C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75B4" w:rsidRDefault="00F175B4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B02589">
      <w:pPr>
        <w:pStyle w:val="2"/>
        <w:ind w:left="5664"/>
      </w:pPr>
      <w:r>
        <w:lastRenderedPageBreak/>
        <w:t xml:space="preserve">Приложение  к решению </w:t>
      </w:r>
    </w:p>
    <w:p w:rsidR="00B02589" w:rsidRDefault="00B02589" w:rsidP="00B02589">
      <w:pPr>
        <w:pStyle w:val="2"/>
        <w:ind w:left="5664"/>
      </w:pPr>
      <w:r>
        <w:t>Совета депутатов городского поселения Излучинск</w:t>
      </w:r>
    </w:p>
    <w:p w:rsidR="00B02589" w:rsidRDefault="00B02589" w:rsidP="00B02589">
      <w:pPr>
        <w:ind w:left="5664"/>
        <w:jc w:val="both"/>
        <w:rPr>
          <w:sz w:val="28"/>
        </w:rPr>
      </w:pPr>
      <w:r>
        <w:rPr>
          <w:sz w:val="28"/>
        </w:rPr>
        <w:t xml:space="preserve">от </w:t>
      </w:r>
      <w:r w:rsidR="00D42B1C">
        <w:rPr>
          <w:sz w:val="28"/>
        </w:rPr>
        <w:t>05.02.2020</w:t>
      </w:r>
      <w:bookmarkStart w:id="0" w:name="_GoBack"/>
      <w:bookmarkEnd w:id="0"/>
      <w:r>
        <w:rPr>
          <w:sz w:val="28"/>
        </w:rPr>
        <w:t xml:space="preserve"> № </w:t>
      </w:r>
      <w:r w:rsidR="00D42B1C">
        <w:rPr>
          <w:sz w:val="28"/>
        </w:rPr>
        <w:t>107</w:t>
      </w:r>
    </w:p>
    <w:p w:rsidR="00ED6BFC" w:rsidRDefault="00ED6BFC" w:rsidP="00ED6BF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32"/>
          <w:szCs w:val="32"/>
        </w:rPr>
      </w:pPr>
    </w:p>
    <w:p w:rsidR="0015230D" w:rsidRPr="0015230D" w:rsidRDefault="0015230D" w:rsidP="0015230D">
      <w:pPr>
        <w:ind w:firstLine="709"/>
        <w:jc w:val="center"/>
        <w:rPr>
          <w:b/>
          <w:sz w:val="28"/>
          <w:szCs w:val="28"/>
        </w:rPr>
      </w:pPr>
      <w:r w:rsidRPr="0015230D">
        <w:rPr>
          <w:b/>
          <w:sz w:val="28"/>
          <w:szCs w:val="28"/>
        </w:rPr>
        <w:t>Отчет</w:t>
      </w:r>
    </w:p>
    <w:p w:rsidR="0015230D" w:rsidRPr="0015230D" w:rsidRDefault="0015230D" w:rsidP="0015230D">
      <w:pPr>
        <w:ind w:firstLine="709"/>
        <w:jc w:val="center"/>
        <w:rPr>
          <w:b/>
          <w:sz w:val="28"/>
          <w:szCs w:val="28"/>
        </w:rPr>
      </w:pPr>
      <w:r w:rsidRPr="0015230D">
        <w:rPr>
          <w:b/>
          <w:sz w:val="28"/>
          <w:szCs w:val="28"/>
        </w:rPr>
        <w:t>главы городского поселения Излучинск</w:t>
      </w:r>
    </w:p>
    <w:p w:rsidR="0015230D" w:rsidRPr="0015230D" w:rsidRDefault="0015230D" w:rsidP="0015230D">
      <w:pPr>
        <w:ind w:firstLine="709"/>
        <w:jc w:val="center"/>
        <w:rPr>
          <w:b/>
          <w:sz w:val="28"/>
          <w:szCs w:val="28"/>
        </w:rPr>
      </w:pPr>
      <w:r w:rsidRPr="0015230D">
        <w:rPr>
          <w:b/>
          <w:sz w:val="28"/>
          <w:szCs w:val="28"/>
        </w:rPr>
        <w:t>о результатах своей деятельности</w:t>
      </w:r>
    </w:p>
    <w:p w:rsidR="0015230D" w:rsidRDefault="0015230D" w:rsidP="0015230D">
      <w:pPr>
        <w:ind w:firstLine="709"/>
        <w:jc w:val="center"/>
        <w:rPr>
          <w:b/>
          <w:sz w:val="28"/>
          <w:szCs w:val="28"/>
        </w:rPr>
      </w:pPr>
      <w:r w:rsidRPr="0015230D">
        <w:rPr>
          <w:b/>
          <w:sz w:val="28"/>
          <w:szCs w:val="28"/>
        </w:rPr>
        <w:t>и о работе Совета депутатов городского поселения Излучинск за 2019 год</w:t>
      </w:r>
    </w:p>
    <w:p w:rsidR="00013B41" w:rsidRPr="0015230D" w:rsidRDefault="00013B41" w:rsidP="0015230D">
      <w:pPr>
        <w:ind w:firstLine="709"/>
        <w:jc w:val="center"/>
        <w:rPr>
          <w:b/>
          <w:sz w:val="28"/>
          <w:szCs w:val="28"/>
        </w:rPr>
      </w:pPr>
    </w:p>
    <w:p w:rsidR="00013B41" w:rsidRPr="00013B41" w:rsidRDefault="00013B41" w:rsidP="00013B41">
      <w:pPr>
        <w:ind w:firstLine="709"/>
        <w:jc w:val="both"/>
        <w:rPr>
          <w:color w:val="000000" w:themeColor="text1"/>
          <w:sz w:val="28"/>
          <w:szCs w:val="28"/>
        </w:rPr>
      </w:pPr>
      <w:r w:rsidRPr="00013B41">
        <w:rPr>
          <w:color w:val="000000" w:themeColor="text1"/>
          <w:sz w:val="28"/>
          <w:szCs w:val="28"/>
        </w:rPr>
        <w:t xml:space="preserve">В соответствии с полномочиями, определенными уставом поселения, деятельность главы поселения в 2019 году продолжала осуществляться по следующим направлениям: </w:t>
      </w:r>
    </w:p>
    <w:p w:rsidR="00013B41" w:rsidRPr="00013B41" w:rsidRDefault="00013B41" w:rsidP="00013B41">
      <w:pPr>
        <w:ind w:firstLine="709"/>
        <w:jc w:val="both"/>
        <w:rPr>
          <w:color w:val="000000" w:themeColor="text1"/>
          <w:sz w:val="28"/>
          <w:szCs w:val="28"/>
        </w:rPr>
      </w:pPr>
      <w:r w:rsidRPr="00013B41">
        <w:rPr>
          <w:color w:val="000000" w:themeColor="text1"/>
          <w:sz w:val="28"/>
          <w:szCs w:val="28"/>
        </w:rPr>
        <w:t xml:space="preserve">- организация деятельности Совета поселения; </w:t>
      </w:r>
    </w:p>
    <w:p w:rsidR="00013B41" w:rsidRPr="00013B41" w:rsidRDefault="00013B41" w:rsidP="00013B41">
      <w:pPr>
        <w:ind w:firstLine="709"/>
        <w:jc w:val="both"/>
        <w:rPr>
          <w:color w:val="000000" w:themeColor="text1"/>
          <w:sz w:val="28"/>
          <w:szCs w:val="28"/>
        </w:rPr>
      </w:pPr>
      <w:r w:rsidRPr="00013B41">
        <w:rPr>
          <w:color w:val="000000" w:themeColor="text1"/>
          <w:sz w:val="28"/>
          <w:szCs w:val="28"/>
        </w:rPr>
        <w:t xml:space="preserve">- взаимодействие с органами государственной власти, органами местного самоуправления других муниципальных образований; </w:t>
      </w:r>
    </w:p>
    <w:p w:rsidR="00013B41" w:rsidRDefault="00013B41" w:rsidP="00013B41">
      <w:pPr>
        <w:ind w:firstLine="709"/>
        <w:jc w:val="both"/>
        <w:rPr>
          <w:color w:val="000000" w:themeColor="text1"/>
          <w:sz w:val="28"/>
          <w:szCs w:val="28"/>
        </w:rPr>
      </w:pPr>
      <w:r w:rsidRPr="00013B41">
        <w:rPr>
          <w:color w:val="000000" w:themeColor="text1"/>
          <w:sz w:val="28"/>
          <w:szCs w:val="28"/>
        </w:rPr>
        <w:t>- работа с избирателями и организациями городского поселения.</w:t>
      </w:r>
    </w:p>
    <w:p w:rsidR="00013B41" w:rsidRPr="00013B41" w:rsidRDefault="00013B41" w:rsidP="00013B41">
      <w:pPr>
        <w:ind w:firstLine="709"/>
        <w:jc w:val="both"/>
        <w:rPr>
          <w:color w:val="000000" w:themeColor="text1"/>
          <w:sz w:val="28"/>
          <w:szCs w:val="28"/>
        </w:rPr>
      </w:pPr>
    </w:p>
    <w:p w:rsidR="00013B41" w:rsidRDefault="00013B41" w:rsidP="00013B41">
      <w:pPr>
        <w:ind w:firstLine="709"/>
        <w:jc w:val="both"/>
        <w:rPr>
          <w:b/>
          <w:sz w:val="28"/>
          <w:szCs w:val="28"/>
        </w:rPr>
      </w:pPr>
      <w:r w:rsidRPr="00013B41">
        <w:rPr>
          <w:b/>
          <w:sz w:val="28"/>
          <w:szCs w:val="28"/>
        </w:rPr>
        <w:t>I. Организация деятельности Совета поселения</w:t>
      </w:r>
    </w:p>
    <w:p w:rsidR="00013B41" w:rsidRPr="00013B41" w:rsidRDefault="00013B41" w:rsidP="00013B41">
      <w:pPr>
        <w:ind w:firstLine="709"/>
        <w:jc w:val="both"/>
        <w:rPr>
          <w:b/>
          <w:sz w:val="28"/>
          <w:szCs w:val="28"/>
        </w:rPr>
      </w:pP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В 2019 году деятельность Совета поселения была направлена на реализацию основных полномочий, определенных Конституцией РФ, Федеральными законами, законами Ханты-Мансийского автономного округа – Югры, уставом и регламентом поселения и осуществлялась на основании плана работы и задач, определенных уставом поселения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За отчетный период Советом поселения  организовано и проведено 9 заседаний, на которых было рассмотрено и принято 56 решений. Из них 35 решений носят нормативный характер, 21 - иные решения, не носящие нормативного характера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Одним из ключевых направлений деятельности Совета поселения  является принятие основного финансового документа – бюджета поселения и </w:t>
      </w:r>
      <w:proofErr w:type="gramStart"/>
      <w:r w:rsidRPr="00013B41">
        <w:rPr>
          <w:sz w:val="28"/>
          <w:szCs w:val="28"/>
        </w:rPr>
        <w:t>контроль за</w:t>
      </w:r>
      <w:proofErr w:type="gramEnd"/>
      <w:r w:rsidRPr="00013B41">
        <w:rPr>
          <w:sz w:val="28"/>
          <w:szCs w:val="28"/>
        </w:rPr>
        <w:t xml:space="preserve"> его исполнением. Результатом совместной конструктивной работы депутатского корпуса и администрации поселения стало рассмотрение и принятие бюджета поселения на 2020год и плановый период  2021 и 2022 годов в сроки, установленные законодательством. 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Депутаты пять раз рассматривали внесение изменений в бюджет поселения на 2019 год и поддерживали представленные администрацией поселения проекты решений. Каждый раз расходная часть бюджета увеличивалась. Средства направлялись на увеличение финансирования мероприятий, предусмотренных муниципальными и ведомственными программами. </w:t>
      </w:r>
    </w:p>
    <w:p w:rsidR="00013B41" w:rsidRPr="00013B41" w:rsidRDefault="00013B41" w:rsidP="00013B41">
      <w:pPr>
        <w:pStyle w:val="ab"/>
        <w:spacing w:after="0"/>
        <w:ind w:firstLine="708"/>
        <w:jc w:val="both"/>
        <w:rPr>
          <w:color w:val="FF0000"/>
          <w:sz w:val="28"/>
          <w:szCs w:val="28"/>
        </w:rPr>
      </w:pPr>
      <w:r w:rsidRPr="00013B41">
        <w:rPr>
          <w:sz w:val="28"/>
          <w:szCs w:val="28"/>
        </w:rPr>
        <w:t>В связи с изменением федерального, окружного законодательства устав городского поселения Излучинск 15 февраля 2019 года решением Совета депутатов городского поселения Излучинск № 46 принят в новой редакции.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r w:rsidRPr="00013B41">
        <w:rPr>
          <w:sz w:val="28"/>
          <w:szCs w:val="28"/>
        </w:rPr>
        <w:lastRenderedPageBreak/>
        <w:t>Советом поселения, в рамках своих полномочий, были заслушаны ежегодные отчеты главы городского поселения Излучинск о результатах своей деятельности о работе Совета депутатов городского поселения Излучинск за 2018 год, отчет главы администрации городского поселения Излучинск о  результатах своей деятельности и деятельности администрации поселения за 2018 год.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Формой непосредственного участия населения в решении вопросов местного значения являются публичные слушания. В 2019 году было проведено 6 публичных слушаний по проектам решений Совета поселения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В порядке контроля депутаты ежеквартально, на депутатских комиссиях, рассматривали информацию об исполнении бюджета поселения, эффективности использования денежных сре</w:t>
      </w:r>
      <w:proofErr w:type="gramStart"/>
      <w:r w:rsidRPr="00013B41">
        <w:rPr>
          <w:sz w:val="28"/>
          <w:szCs w:val="28"/>
        </w:rPr>
        <w:t>дств в г</w:t>
      </w:r>
      <w:proofErr w:type="gramEnd"/>
      <w:r w:rsidRPr="00013B41">
        <w:rPr>
          <w:sz w:val="28"/>
          <w:szCs w:val="28"/>
        </w:rPr>
        <w:t>ородском поселении Излучинск.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Основная предварительная нормотворческая работа проходила в постоянных комиссиях Совета поселения. В течение года поступающие в Совет поселения проекты решений и информации рассматривались и обсуждались на заседаниях постоянных комиссий Совета поселений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В Совете поселения продолжают работать 2 комиссии: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- по бюджету, налогам и социально-экономическому развитию поселения; </w:t>
      </w:r>
    </w:p>
    <w:p w:rsidR="00013B41" w:rsidRPr="00013B41" w:rsidRDefault="00013B41" w:rsidP="00013B4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13B41">
        <w:rPr>
          <w:rFonts w:ascii="Times New Roman" w:hAnsi="Times New Roman"/>
          <w:sz w:val="28"/>
          <w:szCs w:val="28"/>
        </w:rPr>
        <w:t>- по нормотворческой деятельности и вопросам местного значения.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В отчетном периоде проведено 11 совместных заседаний комиссий, в ходе которых рассмотрено 56 различных вопроса, в том числе: проекты решений Совета поселения, информации о выполнении ведомственных программ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Совет поселения  продолжает поощрять достижения коллективов предприятий, учреждений, организаций, жителей поселения, проявивших заслуги перед городским поселением Излучинск и внесших большой вклад в экономическое, социальное и культурное развитие поселения. За 2019 год Почетной грамотой Совета поселения награжден 1человек, Благодарственным письмом Совета поселения  1 человек. </w:t>
      </w:r>
    </w:p>
    <w:p w:rsidR="00013B41" w:rsidRPr="00013B41" w:rsidRDefault="00013B41" w:rsidP="00013B41">
      <w:pPr>
        <w:ind w:firstLine="709"/>
        <w:jc w:val="both"/>
        <w:rPr>
          <w:color w:val="FF0000"/>
          <w:sz w:val="28"/>
          <w:szCs w:val="28"/>
        </w:rPr>
      </w:pPr>
    </w:p>
    <w:p w:rsidR="00013B41" w:rsidRPr="00013B41" w:rsidRDefault="00013B41" w:rsidP="00013B41">
      <w:pPr>
        <w:ind w:firstLine="709"/>
        <w:jc w:val="both"/>
        <w:rPr>
          <w:b/>
          <w:sz w:val="28"/>
          <w:szCs w:val="28"/>
        </w:rPr>
      </w:pPr>
      <w:r w:rsidRPr="00013B41">
        <w:rPr>
          <w:b/>
          <w:sz w:val="28"/>
          <w:szCs w:val="28"/>
        </w:rPr>
        <w:t>II. Взаимодействие с органами государственной власти, органами местного самоуправления муниципальных образований Нижневартовского района, прокуратурой района</w:t>
      </w:r>
    </w:p>
    <w:p w:rsidR="00013B41" w:rsidRPr="00013B41" w:rsidRDefault="00013B41" w:rsidP="00013B41">
      <w:pPr>
        <w:ind w:firstLine="709"/>
        <w:jc w:val="both"/>
        <w:rPr>
          <w:b/>
          <w:sz w:val="28"/>
          <w:szCs w:val="28"/>
        </w:rPr>
      </w:pP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В 2019 году глава поселения приняла участие в 2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шестого созыва. В прошедшем году глава поселения приняла участие: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в 6 -</w:t>
      </w:r>
      <w:proofErr w:type="spellStart"/>
      <w:r w:rsidRPr="00013B41">
        <w:rPr>
          <w:sz w:val="28"/>
          <w:szCs w:val="28"/>
        </w:rPr>
        <w:t>ти</w:t>
      </w:r>
      <w:proofErr w:type="spellEnd"/>
      <w:r w:rsidRPr="00013B41">
        <w:rPr>
          <w:sz w:val="28"/>
          <w:szCs w:val="28"/>
        </w:rPr>
        <w:t xml:space="preserve"> заседаниях Думы района;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в14 -</w:t>
      </w:r>
      <w:proofErr w:type="gramStart"/>
      <w:r w:rsidRPr="00013B41">
        <w:rPr>
          <w:sz w:val="28"/>
          <w:szCs w:val="28"/>
        </w:rPr>
        <w:t>совещаниях</w:t>
      </w:r>
      <w:proofErr w:type="gramEnd"/>
      <w:r w:rsidRPr="00013B41">
        <w:rPr>
          <w:sz w:val="28"/>
          <w:szCs w:val="28"/>
        </w:rPr>
        <w:t xml:space="preserve"> при Главе Нижневартовского района.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lastRenderedPageBreak/>
        <w:t xml:space="preserve">Решения Совета поселения, носящие нормативный характер направлены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За отчетный период в Регистр направлено 33</w:t>
      </w:r>
      <w:r>
        <w:rPr>
          <w:sz w:val="28"/>
          <w:szCs w:val="28"/>
        </w:rPr>
        <w:t xml:space="preserve"> </w:t>
      </w:r>
      <w:r w:rsidRPr="00013B41">
        <w:rPr>
          <w:sz w:val="28"/>
          <w:szCs w:val="28"/>
        </w:rPr>
        <w:t xml:space="preserve">решения Совета поселения. </w:t>
      </w:r>
    </w:p>
    <w:p w:rsid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В отчетном периоде Совет поселения продолжил сотрудничество с прокуратурой района. Все материалы к заседаниям Совета поселения заблаговременно направляются в прокуратуру района для выявления в них коррупционных факторов. Заместитель прокурора Нижневартовского района присутствовал на всех заседаниях Совета поселения. За отчетный период протестов прокурора Нижневартовского района не поступало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</w:p>
    <w:p w:rsidR="00013B41" w:rsidRDefault="00013B41" w:rsidP="00013B41">
      <w:pPr>
        <w:ind w:firstLine="709"/>
        <w:jc w:val="both"/>
        <w:rPr>
          <w:b/>
          <w:sz w:val="28"/>
          <w:szCs w:val="28"/>
        </w:rPr>
      </w:pPr>
      <w:r w:rsidRPr="00013B41">
        <w:rPr>
          <w:b/>
          <w:sz w:val="28"/>
          <w:szCs w:val="28"/>
        </w:rPr>
        <w:t>III. Работа с избирателями</w:t>
      </w:r>
    </w:p>
    <w:p w:rsidR="00013B41" w:rsidRPr="00013B41" w:rsidRDefault="00013B41" w:rsidP="00013B41">
      <w:pPr>
        <w:ind w:firstLine="709"/>
        <w:jc w:val="both"/>
        <w:rPr>
          <w:b/>
          <w:sz w:val="28"/>
          <w:szCs w:val="28"/>
        </w:rPr>
      </w:pP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Приоритетом работы депутатов и главы поселения, было и остается оказание поддержки людей, оказавшихся в трудной жизненной ситуации, участие в исполнении наказов и предложений жителей поселения. Один из важнейших каналов обратной связи с населением – работа с обращениями граждан. Эта работа ведется по нескольким направлениям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Граждане могли обратиться к главе поселения ежедневно, как по телефону, так и во время личного  приема. Или направить письменное обращение.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Депутаты вели личные прием граждан в соответствии  с утвержденным графиком, который  размещен на официальном сайте городского поселения. 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За отчетный период поступило всего 64 (</w:t>
      </w:r>
      <w:proofErr w:type="spellStart"/>
      <w:r w:rsidRPr="00013B41">
        <w:rPr>
          <w:sz w:val="28"/>
          <w:szCs w:val="28"/>
        </w:rPr>
        <w:t>в.т.ч</w:t>
      </w:r>
      <w:proofErr w:type="spellEnd"/>
      <w:r w:rsidRPr="00013B41">
        <w:rPr>
          <w:sz w:val="28"/>
          <w:szCs w:val="28"/>
        </w:rPr>
        <w:t xml:space="preserve">. 3 письменные) обращение граждан, из них от жителей села Большетархово - 4, д. </w:t>
      </w:r>
      <w:proofErr w:type="spellStart"/>
      <w:r w:rsidRPr="00013B41">
        <w:rPr>
          <w:sz w:val="28"/>
          <w:szCs w:val="28"/>
        </w:rPr>
        <w:t>Пасол</w:t>
      </w:r>
      <w:proofErr w:type="spellEnd"/>
      <w:r w:rsidRPr="00013B41">
        <w:rPr>
          <w:sz w:val="28"/>
          <w:szCs w:val="28"/>
        </w:rPr>
        <w:t xml:space="preserve"> -1, д. Соснина - 1.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color w:val="FF0000"/>
          <w:sz w:val="28"/>
          <w:szCs w:val="28"/>
        </w:rPr>
        <w:tab/>
      </w:r>
      <w:r w:rsidRPr="00013B41">
        <w:rPr>
          <w:sz w:val="28"/>
          <w:szCs w:val="28"/>
        </w:rPr>
        <w:t xml:space="preserve">Все обращения рассмотрены, положительно решено 12 вопросов, по остальным даны разъяснения и консультации. 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В основном граждане обращались по вопросам: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sz w:val="28"/>
          <w:szCs w:val="28"/>
        </w:rPr>
        <w:t>- труда и заработной платы - 15%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sz w:val="28"/>
          <w:szCs w:val="28"/>
        </w:rPr>
        <w:t>- здравоохранения – 5 %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sz w:val="28"/>
          <w:szCs w:val="28"/>
        </w:rPr>
        <w:t>- благоустройства поселения – 8 %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- спорта - 5% 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sz w:val="28"/>
          <w:szCs w:val="28"/>
        </w:rPr>
        <w:t>- улучшение жилищных условий - 28% (принятие на учет граждан  в качестве нуждающихся).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sz w:val="28"/>
          <w:szCs w:val="28"/>
        </w:rPr>
        <w:t>- предоставления жилищно-коммунальных услуг- 8%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- социального обеспечения населения – 5% </w:t>
      </w:r>
    </w:p>
    <w:p w:rsidR="00013B41" w:rsidRPr="00013B41" w:rsidRDefault="00013B41" w:rsidP="00013B41">
      <w:pPr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другие - 26%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Также по инициативе и на добровольные взносы депутатов оказывалась адресная помощь: на косметический ремонт жилых помещений, приобретения новогодних подарков для детей, оплата медицинских услуг. 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r w:rsidRPr="00013B41">
        <w:rPr>
          <w:sz w:val="28"/>
          <w:szCs w:val="28"/>
        </w:rPr>
        <w:lastRenderedPageBreak/>
        <w:t xml:space="preserve">Ко мне обратились, как к депутату и главе поселения 35 жителей поселения (по вопросам: трудоустройства, улучшения жилищных условий и социальная  поддержка)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В целях исполнения наказов жителей нашего поселения постановлением главы городского поселения Излучинск от 16.10.2018 № 5 утвержден реестр наказов, которым определены ответственные исполнители, и утверждены сроки выполнения наказов. Реализация наказов предусмотрена</w:t>
      </w:r>
      <w:r>
        <w:rPr>
          <w:sz w:val="28"/>
          <w:szCs w:val="28"/>
        </w:rPr>
        <w:t xml:space="preserve"> </w:t>
      </w:r>
      <w:r w:rsidRPr="00013B41">
        <w:rPr>
          <w:sz w:val="28"/>
          <w:szCs w:val="28"/>
        </w:rPr>
        <w:t xml:space="preserve">с октября 2018 по сентябрь 2023 года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Всего в реестре 20 мероприятий.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На сегодняшний день исполнено по 3 мероприятия в пгт. Излучинск и с. Большетархово, выполняемых в рамках наказов.</w:t>
      </w:r>
    </w:p>
    <w:p w:rsidR="00013B41" w:rsidRPr="00013B41" w:rsidRDefault="00013B41" w:rsidP="00013B41">
      <w:pPr>
        <w:ind w:firstLine="709"/>
        <w:jc w:val="both"/>
        <w:rPr>
          <w:color w:val="000000" w:themeColor="text1"/>
          <w:sz w:val="28"/>
          <w:szCs w:val="28"/>
        </w:rPr>
      </w:pPr>
      <w:r w:rsidRPr="00013B41">
        <w:rPr>
          <w:color w:val="000000" w:themeColor="text1"/>
          <w:sz w:val="28"/>
          <w:szCs w:val="28"/>
        </w:rPr>
        <w:t xml:space="preserve">Так в рамках приоритетного национального проекта «Формирование комфортной городской среды» установлены детские игровые площадки, спортивные площадки,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Обеспечено освещение пешеходных тротуаров: по ул. Набережная (между домами № 2, 4 и МБДОУ «Излучинский ДСКВ «Сказка»);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Проведено благоустройство дворовых территорий: по ул. Набережная дома № 3, 5, 16,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Выполнена отсыпка 4 земельных участков, выделенных льготным категориям граждан (многодетным семьям) под индивидуальное жилищное строительство.</w:t>
      </w:r>
    </w:p>
    <w:p w:rsidR="00013B41" w:rsidRPr="00013B41" w:rsidRDefault="00013B41" w:rsidP="00013B41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013B41">
        <w:rPr>
          <w:sz w:val="28"/>
          <w:szCs w:val="28"/>
        </w:rPr>
        <w:t>Проведены  коммуникации (тепло-, водоснабжения) к домам № 2, 3, 4, 5, 7 по ул. Набережная с. Большетархово</w:t>
      </w:r>
    </w:p>
    <w:p w:rsidR="00013B41" w:rsidRPr="00013B41" w:rsidRDefault="00013B41" w:rsidP="00013B41">
      <w:pPr>
        <w:ind w:firstLine="709"/>
        <w:jc w:val="both"/>
        <w:rPr>
          <w:color w:val="000000"/>
          <w:sz w:val="28"/>
          <w:szCs w:val="28"/>
        </w:rPr>
      </w:pPr>
      <w:r w:rsidRPr="00013B41">
        <w:rPr>
          <w:color w:val="000000"/>
          <w:sz w:val="28"/>
          <w:szCs w:val="28"/>
        </w:rPr>
        <w:t>Выполнены работы по модернизации системы очистки воды и ремонт электротехнического оборудования ВОК «Импульс» с. Большетархово;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proofErr w:type="gramStart"/>
      <w:r w:rsidRPr="00013B41">
        <w:rPr>
          <w:sz w:val="28"/>
          <w:szCs w:val="28"/>
        </w:rPr>
        <w:t xml:space="preserve">В целях организации взаимодействия органов местного самоуправления городского поселения Излучинск и жителей населенных пунктов, в 2019 году в д. Соснина и д. </w:t>
      </w:r>
      <w:proofErr w:type="spellStart"/>
      <w:r w:rsidRPr="00013B41">
        <w:rPr>
          <w:sz w:val="28"/>
          <w:szCs w:val="28"/>
        </w:rPr>
        <w:t>Пасол</w:t>
      </w:r>
      <w:proofErr w:type="spellEnd"/>
      <w:r w:rsidRPr="00013B41">
        <w:rPr>
          <w:sz w:val="28"/>
          <w:szCs w:val="28"/>
        </w:rPr>
        <w:t xml:space="preserve">  назначены старосты, которые выступают связующим звеном между населением населенного пункта поселения и органами местного самоуправления городского поселения Излучинск, способствуют развитию инициативы общественности, широкому привлечению граждан к решению вопросов местного значения исходя из интересов населения, проживающего в населенном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13B41">
        <w:rPr>
          <w:sz w:val="28"/>
          <w:szCs w:val="28"/>
        </w:rPr>
        <w:t>пункте</w:t>
      </w:r>
      <w:proofErr w:type="gramEnd"/>
      <w:r w:rsidRPr="00013B41">
        <w:rPr>
          <w:sz w:val="28"/>
          <w:szCs w:val="28"/>
        </w:rPr>
        <w:t xml:space="preserve"> поселения.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С целью обеспечения открытости и доступности деятельность Совета депутатов освещалась средствами массовой информации. Принятые решения Советом опубликовывались в приложении «Официальный бюллетень» к районной газете «Новости Приобья». 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В соответствии с законодательством информация о деятельности Совета поселения размещается на официальном сайте городского поселения Излучинск.</w:t>
      </w:r>
    </w:p>
    <w:p w:rsidR="00013B41" w:rsidRPr="00013B41" w:rsidRDefault="00013B41" w:rsidP="00013B41">
      <w:pPr>
        <w:ind w:firstLine="708"/>
        <w:jc w:val="both"/>
        <w:rPr>
          <w:sz w:val="28"/>
          <w:szCs w:val="28"/>
        </w:rPr>
      </w:pPr>
    </w:p>
    <w:p w:rsidR="00013B41" w:rsidRPr="00013B41" w:rsidRDefault="00013B41" w:rsidP="00013B41">
      <w:pPr>
        <w:ind w:firstLine="708"/>
        <w:jc w:val="both"/>
        <w:rPr>
          <w:b/>
          <w:sz w:val="28"/>
          <w:szCs w:val="28"/>
        </w:rPr>
      </w:pPr>
      <w:r w:rsidRPr="00013B41">
        <w:rPr>
          <w:b/>
          <w:sz w:val="28"/>
          <w:szCs w:val="28"/>
          <w:lang w:val="en-US"/>
        </w:rPr>
        <w:t>IV</w:t>
      </w:r>
      <w:r w:rsidRPr="00013B41">
        <w:rPr>
          <w:b/>
          <w:sz w:val="28"/>
          <w:szCs w:val="28"/>
        </w:rPr>
        <w:t xml:space="preserve">. Иная деятельность депутатов городского поселения 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 xml:space="preserve">Глава поселения и депутаты Совета поселения представляют Совет депутатов на различных уровнях, участвуют в публичных мероприятиях. Депутаты входят в состав координационных, общественных советов, 2019 </w:t>
      </w:r>
      <w:r w:rsidRPr="00013B41">
        <w:rPr>
          <w:sz w:val="28"/>
          <w:szCs w:val="28"/>
        </w:rPr>
        <w:lastRenderedPageBreak/>
        <w:t>году депутаты принимали активное участие в жизни поселения и жизни Нижневартовского района.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Также депутаты, совместно с организациями и жителями поселения участвовали в социально - значимых мероприятиях, митингах, шествиях, посвященных дням воинской славы России;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proofErr w:type="gramStart"/>
      <w:r w:rsidRPr="00013B41">
        <w:rPr>
          <w:sz w:val="28"/>
          <w:szCs w:val="28"/>
        </w:rPr>
        <w:t>Мероприятиях</w:t>
      </w:r>
      <w:proofErr w:type="gramEnd"/>
      <w:r w:rsidRPr="00013B41">
        <w:rPr>
          <w:sz w:val="28"/>
          <w:szCs w:val="28"/>
        </w:rPr>
        <w:t>, посвященных общегосударственным, окружным и районным праздникам;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r w:rsidRPr="00013B41">
        <w:rPr>
          <w:sz w:val="28"/>
          <w:szCs w:val="28"/>
        </w:rPr>
        <w:t>Районной акции милосердия «Душевное богатство»;</w:t>
      </w:r>
    </w:p>
    <w:p w:rsidR="00013B41" w:rsidRPr="00013B41" w:rsidRDefault="00013B41" w:rsidP="00013B41">
      <w:pPr>
        <w:ind w:firstLine="709"/>
        <w:jc w:val="both"/>
        <w:rPr>
          <w:sz w:val="28"/>
          <w:szCs w:val="28"/>
        </w:rPr>
      </w:pPr>
      <w:proofErr w:type="gramStart"/>
      <w:r w:rsidRPr="00013B41">
        <w:rPr>
          <w:sz w:val="28"/>
          <w:szCs w:val="28"/>
        </w:rPr>
        <w:t>Мероприятиях</w:t>
      </w:r>
      <w:proofErr w:type="gramEnd"/>
      <w:r w:rsidRPr="00013B41">
        <w:rPr>
          <w:sz w:val="28"/>
          <w:szCs w:val="28"/>
        </w:rPr>
        <w:t xml:space="preserve">, проводимых общественными организациями района. </w:t>
      </w:r>
    </w:p>
    <w:p w:rsidR="0015230D" w:rsidRPr="00013B41" w:rsidRDefault="0015230D" w:rsidP="0015230D">
      <w:pPr>
        <w:ind w:firstLine="709"/>
        <w:jc w:val="both"/>
        <w:rPr>
          <w:b/>
          <w:sz w:val="28"/>
          <w:szCs w:val="28"/>
        </w:rPr>
      </w:pPr>
    </w:p>
    <w:sectPr w:rsidR="0015230D" w:rsidRPr="00013B41" w:rsidSect="0015230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38" w:rsidRDefault="00F36738" w:rsidP="00916F19">
      <w:r>
        <w:separator/>
      </w:r>
    </w:p>
  </w:endnote>
  <w:endnote w:type="continuationSeparator" w:id="0">
    <w:p w:rsidR="00F36738" w:rsidRDefault="00F36738" w:rsidP="009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38" w:rsidRDefault="00F36738" w:rsidP="00916F19">
      <w:r>
        <w:separator/>
      </w:r>
    </w:p>
  </w:footnote>
  <w:footnote w:type="continuationSeparator" w:id="0">
    <w:p w:rsidR="00F36738" w:rsidRDefault="00F36738" w:rsidP="0091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298"/>
      <w:docPartObj>
        <w:docPartGallery w:val="Page Numbers (Top of Page)"/>
        <w:docPartUnique/>
      </w:docPartObj>
    </w:sdtPr>
    <w:sdtEndPr/>
    <w:sdtContent>
      <w:p w:rsidR="005A3930" w:rsidRDefault="002553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25"/>
    <w:rsid w:val="00003C81"/>
    <w:rsid w:val="00004593"/>
    <w:rsid w:val="000077F7"/>
    <w:rsid w:val="0001075A"/>
    <w:rsid w:val="0001092C"/>
    <w:rsid w:val="00010EBC"/>
    <w:rsid w:val="00011163"/>
    <w:rsid w:val="00011845"/>
    <w:rsid w:val="00012C76"/>
    <w:rsid w:val="00012D41"/>
    <w:rsid w:val="00013B41"/>
    <w:rsid w:val="00020772"/>
    <w:rsid w:val="00022562"/>
    <w:rsid w:val="0002271F"/>
    <w:rsid w:val="0002403E"/>
    <w:rsid w:val="00024DBF"/>
    <w:rsid w:val="0002591D"/>
    <w:rsid w:val="00027C7F"/>
    <w:rsid w:val="00030923"/>
    <w:rsid w:val="000440B5"/>
    <w:rsid w:val="0004434B"/>
    <w:rsid w:val="00044845"/>
    <w:rsid w:val="00044FDC"/>
    <w:rsid w:val="00045413"/>
    <w:rsid w:val="00045B6E"/>
    <w:rsid w:val="00046057"/>
    <w:rsid w:val="00052583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1CF1"/>
    <w:rsid w:val="00072A1F"/>
    <w:rsid w:val="00073ED7"/>
    <w:rsid w:val="00075D8B"/>
    <w:rsid w:val="00077B6F"/>
    <w:rsid w:val="0008495E"/>
    <w:rsid w:val="00085086"/>
    <w:rsid w:val="00086153"/>
    <w:rsid w:val="00086F52"/>
    <w:rsid w:val="00090FB8"/>
    <w:rsid w:val="000915BC"/>
    <w:rsid w:val="00091A61"/>
    <w:rsid w:val="00091BEB"/>
    <w:rsid w:val="000930E3"/>
    <w:rsid w:val="0009538F"/>
    <w:rsid w:val="000953F0"/>
    <w:rsid w:val="000959A0"/>
    <w:rsid w:val="000968B9"/>
    <w:rsid w:val="00097387"/>
    <w:rsid w:val="00097788"/>
    <w:rsid w:val="00097D4F"/>
    <w:rsid w:val="000A14C5"/>
    <w:rsid w:val="000A1F76"/>
    <w:rsid w:val="000A32C1"/>
    <w:rsid w:val="000A3367"/>
    <w:rsid w:val="000A7059"/>
    <w:rsid w:val="000A7262"/>
    <w:rsid w:val="000B023D"/>
    <w:rsid w:val="000B1BD2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2AF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62E2"/>
    <w:rsid w:val="000F30CB"/>
    <w:rsid w:val="000F3AAA"/>
    <w:rsid w:val="0011041E"/>
    <w:rsid w:val="00120638"/>
    <w:rsid w:val="00121241"/>
    <w:rsid w:val="0012273C"/>
    <w:rsid w:val="0012478B"/>
    <w:rsid w:val="00124BC4"/>
    <w:rsid w:val="00127A8F"/>
    <w:rsid w:val="00130574"/>
    <w:rsid w:val="0013129B"/>
    <w:rsid w:val="00133819"/>
    <w:rsid w:val="001341BE"/>
    <w:rsid w:val="00136D1D"/>
    <w:rsid w:val="00136DF8"/>
    <w:rsid w:val="00136EB0"/>
    <w:rsid w:val="0014083C"/>
    <w:rsid w:val="00144486"/>
    <w:rsid w:val="00144661"/>
    <w:rsid w:val="00144BD2"/>
    <w:rsid w:val="00150A6D"/>
    <w:rsid w:val="0015230D"/>
    <w:rsid w:val="0015303C"/>
    <w:rsid w:val="001555EA"/>
    <w:rsid w:val="00160057"/>
    <w:rsid w:val="00161DE9"/>
    <w:rsid w:val="00162D32"/>
    <w:rsid w:val="00165893"/>
    <w:rsid w:val="00171708"/>
    <w:rsid w:val="001738A3"/>
    <w:rsid w:val="001746BC"/>
    <w:rsid w:val="00180B9F"/>
    <w:rsid w:val="00181F7A"/>
    <w:rsid w:val="00182151"/>
    <w:rsid w:val="00182F17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A795D"/>
    <w:rsid w:val="001B271C"/>
    <w:rsid w:val="001C35D2"/>
    <w:rsid w:val="001C4B5B"/>
    <w:rsid w:val="001D0008"/>
    <w:rsid w:val="001D0E3D"/>
    <w:rsid w:val="001D1742"/>
    <w:rsid w:val="001D6359"/>
    <w:rsid w:val="001D65F5"/>
    <w:rsid w:val="001D670B"/>
    <w:rsid w:val="001D6FF9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566B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1099"/>
    <w:rsid w:val="00233097"/>
    <w:rsid w:val="002330F6"/>
    <w:rsid w:val="00236689"/>
    <w:rsid w:val="002378FD"/>
    <w:rsid w:val="00240425"/>
    <w:rsid w:val="002418FC"/>
    <w:rsid w:val="00241CE0"/>
    <w:rsid w:val="002457F7"/>
    <w:rsid w:val="00246728"/>
    <w:rsid w:val="00251111"/>
    <w:rsid w:val="00253534"/>
    <w:rsid w:val="002553AF"/>
    <w:rsid w:val="00255422"/>
    <w:rsid w:val="002618C5"/>
    <w:rsid w:val="00262D7D"/>
    <w:rsid w:val="00263822"/>
    <w:rsid w:val="00264F14"/>
    <w:rsid w:val="00272C36"/>
    <w:rsid w:val="00273D96"/>
    <w:rsid w:val="00274762"/>
    <w:rsid w:val="00282250"/>
    <w:rsid w:val="002840B4"/>
    <w:rsid w:val="002842EC"/>
    <w:rsid w:val="00286D98"/>
    <w:rsid w:val="002877F4"/>
    <w:rsid w:val="002879FF"/>
    <w:rsid w:val="0029011F"/>
    <w:rsid w:val="00294EF0"/>
    <w:rsid w:val="00295D62"/>
    <w:rsid w:val="002A1485"/>
    <w:rsid w:val="002A528B"/>
    <w:rsid w:val="002B0107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1C39"/>
    <w:rsid w:val="0031761F"/>
    <w:rsid w:val="00323413"/>
    <w:rsid w:val="0032560D"/>
    <w:rsid w:val="00331739"/>
    <w:rsid w:val="00331A7F"/>
    <w:rsid w:val="00331D22"/>
    <w:rsid w:val="00331ECB"/>
    <w:rsid w:val="00332351"/>
    <w:rsid w:val="00333353"/>
    <w:rsid w:val="00333AC0"/>
    <w:rsid w:val="00334306"/>
    <w:rsid w:val="0033666C"/>
    <w:rsid w:val="00336A3C"/>
    <w:rsid w:val="003414BC"/>
    <w:rsid w:val="00344DB9"/>
    <w:rsid w:val="003532AE"/>
    <w:rsid w:val="0035420B"/>
    <w:rsid w:val="00355FA6"/>
    <w:rsid w:val="003560EE"/>
    <w:rsid w:val="0036262E"/>
    <w:rsid w:val="00366B08"/>
    <w:rsid w:val="00371A14"/>
    <w:rsid w:val="00372734"/>
    <w:rsid w:val="003727EE"/>
    <w:rsid w:val="003758E9"/>
    <w:rsid w:val="00375B57"/>
    <w:rsid w:val="00376386"/>
    <w:rsid w:val="003824BD"/>
    <w:rsid w:val="00382E37"/>
    <w:rsid w:val="00383380"/>
    <w:rsid w:val="00385244"/>
    <w:rsid w:val="003857BB"/>
    <w:rsid w:val="00390635"/>
    <w:rsid w:val="00391657"/>
    <w:rsid w:val="00392F31"/>
    <w:rsid w:val="003935F1"/>
    <w:rsid w:val="00393D49"/>
    <w:rsid w:val="00394F3C"/>
    <w:rsid w:val="003979EA"/>
    <w:rsid w:val="003A1674"/>
    <w:rsid w:val="003A5629"/>
    <w:rsid w:val="003A6012"/>
    <w:rsid w:val="003A77A7"/>
    <w:rsid w:val="003B6CB7"/>
    <w:rsid w:val="003C133F"/>
    <w:rsid w:val="003C1DFD"/>
    <w:rsid w:val="003C652F"/>
    <w:rsid w:val="003C709C"/>
    <w:rsid w:val="003C7F00"/>
    <w:rsid w:val="003D380D"/>
    <w:rsid w:val="003D394D"/>
    <w:rsid w:val="003E0D0E"/>
    <w:rsid w:val="003E0D4B"/>
    <w:rsid w:val="003E0E84"/>
    <w:rsid w:val="003E2B52"/>
    <w:rsid w:val="003E4AA3"/>
    <w:rsid w:val="003E61A5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1364"/>
    <w:rsid w:val="004236DC"/>
    <w:rsid w:val="0042464D"/>
    <w:rsid w:val="0042573C"/>
    <w:rsid w:val="004266F9"/>
    <w:rsid w:val="00430022"/>
    <w:rsid w:val="004305C7"/>
    <w:rsid w:val="0043105A"/>
    <w:rsid w:val="004311C6"/>
    <w:rsid w:val="004313E7"/>
    <w:rsid w:val="00431EF3"/>
    <w:rsid w:val="004320F7"/>
    <w:rsid w:val="00437039"/>
    <w:rsid w:val="00437E1A"/>
    <w:rsid w:val="004473E2"/>
    <w:rsid w:val="00447543"/>
    <w:rsid w:val="004551BC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D1B"/>
    <w:rsid w:val="004A1B7F"/>
    <w:rsid w:val="004A1C84"/>
    <w:rsid w:val="004A1E1C"/>
    <w:rsid w:val="004A2504"/>
    <w:rsid w:val="004A3576"/>
    <w:rsid w:val="004A4CA0"/>
    <w:rsid w:val="004A5040"/>
    <w:rsid w:val="004A5D5C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E6625"/>
    <w:rsid w:val="004F0CD5"/>
    <w:rsid w:val="004F0E41"/>
    <w:rsid w:val="004F2D7F"/>
    <w:rsid w:val="004F3A2A"/>
    <w:rsid w:val="004F439C"/>
    <w:rsid w:val="004F4400"/>
    <w:rsid w:val="004F6842"/>
    <w:rsid w:val="005004E7"/>
    <w:rsid w:val="00500B22"/>
    <w:rsid w:val="00504B24"/>
    <w:rsid w:val="0050586A"/>
    <w:rsid w:val="00505BB1"/>
    <w:rsid w:val="005066AC"/>
    <w:rsid w:val="005070B3"/>
    <w:rsid w:val="00511E18"/>
    <w:rsid w:val="0051293C"/>
    <w:rsid w:val="00512B6F"/>
    <w:rsid w:val="00513DA3"/>
    <w:rsid w:val="005151A6"/>
    <w:rsid w:val="005173E6"/>
    <w:rsid w:val="005175C3"/>
    <w:rsid w:val="005229C9"/>
    <w:rsid w:val="005264E6"/>
    <w:rsid w:val="00533838"/>
    <w:rsid w:val="00534FDA"/>
    <w:rsid w:val="00543F71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228C"/>
    <w:rsid w:val="005643F0"/>
    <w:rsid w:val="0056745D"/>
    <w:rsid w:val="00571152"/>
    <w:rsid w:val="00572B04"/>
    <w:rsid w:val="00572DFE"/>
    <w:rsid w:val="00581B4C"/>
    <w:rsid w:val="00583648"/>
    <w:rsid w:val="00592441"/>
    <w:rsid w:val="005968D6"/>
    <w:rsid w:val="005A1BC1"/>
    <w:rsid w:val="005A3930"/>
    <w:rsid w:val="005A3FBE"/>
    <w:rsid w:val="005A641F"/>
    <w:rsid w:val="005B2901"/>
    <w:rsid w:val="005B4C31"/>
    <w:rsid w:val="005C0015"/>
    <w:rsid w:val="005C04C8"/>
    <w:rsid w:val="005C2382"/>
    <w:rsid w:val="005C2E99"/>
    <w:rsid w:val="005C6BCA"/>
    <w:rsid w:val="005C7634"/>
    <w:rsid w:val="005D0138"/>
    <w:rsid w:val="005D0D68"/>
    <w:rsid w:val="005D1F08"/>
    <w:rsid w:val="005D2ED5"/>
    <w:rsid w:val="005D5F97"/>
    <w:rsid w:val="005E361D"/>
    <w:rsid w:val="005E4F8A"/>
    <w:rsid w:val="005F14CA"/>
    <w:rsid w:val="005F286B"/>
    <w:rsid w:val="005F47BD"/>
    <w:rsid w:val="005F4C68"/>
    <w:rsid w:val="00601828"/>
    <w:rsid w:val="00603D5D"/>
    <w:rsid w:val="00605274"/>
    <w:rsid w:val="00606111"/>
    <w:rsid w:val="00612B3A"/>
    <w:rsid w:val="00616F59"/>
    <w:rsid w:val="006245B5"/>
    <w:rsid w:val="00624C09"/>
    <w:rsid w:val="006263A1"/>
    <w:rsid w:val="00627FCB"/>
    <w:rsid w:val="00632F4A"/>
    <w:rsid w:val="006335B7"/>
    <w:rsid w:val="00634CD3"/>
    <w:rsid w:val="006351E9"/>
    <w:rsid w:val="0063590C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2D11"/>
    <w:rsid w:val="00663C7B"/>
    <w:rsid w:val="00664213"/>
    <w:rsid w:val="0066507B"/>
    <w:rsid w:val="006707ED"/>
    <w:rsid w:val="00670ED3"/>
    <w:rsid w:val="006726CD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86D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6C0"/>
    <w:rsid w:val="006C6776"/>
    <w:rsid w:val="006C7190"/>
    <w:rsid w:val="006D191C"/>
    <w:rsid w:val="006D21FE"/>
    <w:rsid w:val="006D22D8"/>
    <w:rsid w:val="006D4E76"/>
    <w:rsid w:val="006E025F"/>
    <w:rsid w:val="006E06D4"/>
    <w:rsid w:val="006E60FD"/>
    <w:rsid w:val="007007CB"/>
    <w:rsid w:val="00701C05"/>
    <w:rsid w:val="00702957"/>
    <w:rsid w:val="00704E36"/>
    <w:rsid w:val="00705A1E"/>
    <w:rsid w:val="00706CC5"/>
    <w:rsid w:val="007107E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54996"/>
    <w:rsid w:val="00762B10"/>
    <w:rsid w:val="00764D58"/>
    <w:rsid w:val="0076724A"/>
    <w:rsid w:val="00770697"/>
    <w:rsid w:val="00770D5E"/>
    <w:rsid w:val="00771641"/>
    <w:rsid w:val="00773180"/>
    <w:rsid w:val="00774010"/>
    <w:rsid w:val="007752EF"/>
    <w:rsid w:val="00776724"/>
    <w:rsid w:val="0077760D"/>
    <w:rsid w:val="00780F40"/>
    <w:rsid w:val="00781478"/>
    <w:rsid w:val="0078484D"/>
    <w:rsid w:val="00787D33"/>
    <w:rsid w:val="00792C0C"/>
    <w:rsid w:val="0079450E"/>
    <w:rsid w:val="007A5649"/>
    <w:rsid w:val="007A5D67"/>
    <w:rsid w:val="007A71C3"/>
    <w:rsid w:val="007A78B1"/>
    <w:rsid w:val="007B04F5"/>
    <w:rsid w:val="007B2B09"/>
    <w:rsid w:val="007B3CDC"/>
    <w:rsid w:val="007B41DE"/>
    <w:rsid w:val="007B58C5"/>
    <w:rsid w:val="007C2A26"/>
    <w:rsid w:val="007C37E9"/>
    <w:rsid w:val="007C38C0"/>
    <w:rsid w:val="007C4E31"/>
    <w:rsid w:val="007D16EE"/>
    <w:rsid w:val="007D271B"/>
    <w:rsid w:val="007D4663"/>
    <w:rsid w:val="007D58C2"/>
    <w:rsid w:val="007D5B7A"/>
    <w:rsid w:val="007E3D30"/>
    <w:rsid w:val="007F1B3D"/>
    <w:rsid w:val="007F22A9"/>
    <w:rsid w:val="007F240E"/>
    <w:rsid w:val="007F257B"/>
    <w:rsid w:val="007F3AD8"/>
    <w:rsid w:val="007F423F"/>
    <w:rsid w:val="00801E7A"/>
    <w:rsid w:val="0080244B"/>
    <w:rsid w:val="0080295D"/>
    <w:rsid w:val="00803456"/>
    <w:rsid w:val="008035CB"/>
    <w:rsid w:val="00812227"/>
    <w:rsid w:val="0081256E"/>
    <w:rsid w:val="008145B5"/>
    <w:rsid w:val="00815A09"/>
    <w:rsid w:val="00816328"/>
    <w:rsid w:val="00817257"/>
    <w:rsid w:val="008208C9"/>
    <w:rsid w:val="00820C78"/>
    <w:rsid w:val="00821155"/>
    <w:rsid w:val="0082249A"/>
    <w:rsid w:val="00822849"/>
    <w:rsid w:val="008228A0"/>
    <w:rsid w:val="008239BE"/>
    <w:rsid w:val="00824079"/>
    <w:rsid w:val="0082621C"/>
    <w:rsid w:val="00827193"/>
    <w:rsid w:val="00833E13"/>
    <w:rsid w:val="00833FDE"/>
    <w:rsid w:val="00834242"/>
    <w:rsid w:val="00834925"/>
    <w:rsid w:val="00835821"/>
    <w:rsid w:val="00837BB9"/>
    <w:rsid w:val="0084037D"/>
    <w:rsid w:val="008403C5"/>
    <w:rsid w:val="0084162F"/>
    <w:rsid w:val="00841973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5464"/>
    <w:rsid w:val="00887D5E"/>
    <w:rsid w:val="0089045A"/>
    <w:rsid w:val="00892BE6"/>
    <w:rsid w:val="00893650"/>
    <w:rsid w:val="008A21F7"/>
    <w:rsid w:val="008A75BF"/>
    <w:rsid w:val="008A7BA6"/>
    <w:rsid w:val="008B0E7E"/>
    <w:rsid w:val="008B5C26"/>
    <w:rsid w:val="008B6185"/>
    <w:rsid w:val="008B7A60"/>
    <w:rsid w:val="008C1C23"/>
    <w:rsid w:val="008C3EA9"/>
    <w:rsid w:val="008C5C57"/>
    <w:rsid w:val="008C5E2C"/>
    <w:rsid w:val="008C7158"/>
    <w:rsid w:val="008D09A5"/>
    <w:rsid w:val="008D265F"/>
    <w:rsid w:val="008D357D"/>
    <w:rsid w:val="008D3923"/>
    <w:rsid w:val="008D6369"/>
    <w:rsid w:val="008D6382"/>
    <w:rsid w:val="008E360F"/>
    <w:rsid w:val="008E4B77"/>
    <w:rsid w:val="008E5A9B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9FC"/>
    <w:rsid w:val="00907C3C"/>
    <w:rsid w:val="00916F19"/>
    <w:rsid w:val="00917066"/>
    <w:rsid w:val="009176CF"/>
    <w:rsid w:val="00920C4A"/>
    <w:rsid w:val="009215DD"/>
    <w:rsid w:val="00921B42"/>
    <w:rsid w:val="00922CF9"/>
    <w:rsid w:val="00924382"/>
    <w:rsid w:val="009255AF"/>
    <w:rsid w:val="00933EDA"/>
    <w:rsid w:val="00933FDA"/>
    <w:rsid w:val="00934CBF"/>
    <w:rsid w:val="00942824"/>
    <w:rsid w:val="00943C57"/>
    <w:rsid w:val="00945699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4F"/>
    <w:rsid w:val="009633CF"/>
    <w:rsid w:val="00965611"/>
    <w:rsid w:val="00970446"/>
    <w:rsid w:val="009723FF"/>
    <w:rsid w:val="00973DC5"/>
    <w:rsid w:val="00975921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67C4"/>
    <w:rsid w:val="009C762C"/>
    <w:rsid w:val="009C7718"/>
    <w:rsid w:val="009D14B6"/>
    <w:rsid w:val="009D31BA"/>
    <w:rsid w:val="009D4686"/>
    <w:rsid w:val="009D6E02"/>
    <w:rsid w:val="009D7C2B"/>
    <w:rsid w:val="009E0835"/>
    <w:rsid w:val="009E17D4"/>
    <w:rsid w:val="009E1E09"/>
    <w:rsid w:val="009E2002"/>
    <w:rsid w:val="009E33A8"/>
    <w:rsid w:val="009E4F87"/>
    <w:rsid w:val="009E632D"/>
    <w:rsid w:val="009E6ADB"/>
    <w:rsid w:val="009E73E3"/>
    <w:rsid w:val="009F1F9A"/>
    <w:rsid w:val="009F23D5"/>
    <w:rsid w:val="009F3511"/>
    <w:rsid w:val="009F65DC"/>
    <w:rsid w:val="00A01875"/>
    <w:rsid w:val="00A033E1"/>
    <w:rsid w:val="00A04042"/>
    <w:rsid w:val="00A0683D"/>
    <w:rsid w:val="00A07930"/>
    <w:rsid w:val="00A10843"/>
    <w:rsid w:val="00A13378"/>
    <w:rsid w:val="00A1479E"/>
    <w:rsid w:val="00A17ECB"/>
    <w:rsid w:val="00A21236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3090"/>
    <w:rsid w:val="00A5732E"/>
    <w:rsid w:val="00A60D64"/>
    <w:rsid w:val="00A6293C"/>
    <w:rsid w:val="00A6356B"/>
    <w:rsid w:val="00A63EB8"/>
    <w:rsid w:val="00A67ED3"/>
    <w:rsid w:val="00A72A5E"/>
    <w:rsid w:val="00A833F7"/>
    <w:rsid w:val="00A84ED8"/>
    <w:rsid w:val="00A85466"/>
    <w:rsid w:val="00A9345F"/>
    <w:rsid w:val="00AA16A6"/>
    <w:rsid w:val="00AA1D0C"/>
    <w:rsid w:val="00AB0FE5"/>
    <w:rsid w:val="00AB29F5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2160"/>
    <w:rsid w:val="00AF4981"/>
    <w:rsid w:val="00AF5D6A"/>
    <w:rsid w:val="00B01846"/>
    <w:rsid w:val="00B0234D"/>
    <w:rsid w:val="00B02589"/>
    <w:rsid w:val="00B0461C"/>
    <w:rsid w:val="00B06CEC"/>
    <w:rsid w:val="00B137D5"/>
    <w:rsid w:val="00B23ED8"/>
    <w:rsid w:val="00B259C7"/>
    <w:rsid w:val="00B263AE"/>
    <w:rsid w:val="00B325BE"/>
    <w:rsid w:val="00B3307E"/>
    <w:rsid w:val="00B33790"/>
    <w:rsid w:val="00B337F9"/>
    <w:rsid w:val="00B35CEA"/>
    <w:rsid w:val="00B3636C"/>
    <w:rsid w:val="00B36578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7661E"/>
    <w:rsid w:val="00B80A4A"/>
    <w:rsid w:val="00B819F9"/>
    <w:rsid w:val="00B81D5C"/>
    <w:rsid w:val="00B9102F"/>
    <w:rsid w:val="00B9135A"/>
    <w:rsid w:val="00B939C8"/>
    <w:rsid w:val="00BA0B9C"/>
    <w:rsid w:val="00BA23AD"/>
    <w:rsid w:val="00BA30CF"/>
    <w:rsid w:val="00BA3E75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3307"/>
    <w:rsid w:val="00C03603"/>
    <w:rsid w:val="00C03E69"/>
    <w:rsid w:val="00C06592"/>
    <w:rsid w:val="00C07F66"/>
    <w:rsid w:val="00C114CE"/>
    <w:rsid w:val="00C145DA"/>
    <w:rsid w:val="00C146FB"/>
    <w:rsid w:val="00C179FA"/>
    <w:rsid w:val="00C20796"/>
    <w:rsid w:val="00C20F9E"/>
    <w:rsid w:val="00C212B0"/>
    <w:rsid w:val="00C21AF9"/>
    <w:rsid w:val="00C21ED1"/>
    <w:rsid w:val="00C23298"/>
    <w:rsid w:val="00C23B8D"/>
    <w:rsid w:val="00C248AD"/>
    <w:rsid w:val="00C250C7"/>
    <w:rsid w:val="00C264C3"/>
    <w:rsid w:val="00C26AD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6F1"/>
    <w:rsid w:val="00C77987"/>
    <w:rsid w:val="00C81D94"/>
    <w:rsid w:val="00C84ABB"/>
    <w:rsid w:val="00C850E1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C5A8F"/>
    <w:rsid w:val="00CD48DF"/>
    <w:rsid w:val="00CD5CF7"/>
    <w:rsid w:val="00CD766E"/>
    <w:rsid w:val="00CE0000"/>
    <w:rsid w:val="00CE1075"/>
    <w:rsid w:val="00CE760B"/>
    <w:rsid w:val="00CF1224"/>
    <w:rsid w:val="00CF2A70"/>
    <w:rsid w:val="00CF2F01"/>
    <w:rsid w:val="00CF3AFD"/>
    <w:rsid w:val="00CF6109"/>
    <w:rsid w:val="00CF6DCA"/>
    <w:rsid w:val="00D03137"/>
    <w:rsid w:val="00D0604D"/>
    <w:rsid w:val="00D07031"/>
    <w:rsid w:val="00D0717B"/>
    <w:rsid w:val="00D071AF"/>
    <w:rsid w:val="00D12441"/>
    <w:rsid w:val="00D14C03"/>
    <w:rsid w:val="00D1568C"/>
    <w:rsid w:val="00D17305"/>
    <w:rsid w:val="00D20AF3"/>
    <w:rsid w:val="00D20DDA"/>
    <w:rsid w:val="00D22A8F"/>
    <w:rsid w:val="00D232D2"/>
    <w:rsid w:val="00D24CFD"/>
    <w:rsid w:val="00D27DD5"/>
    <w:rsid w:val="00D316D2"/>
    <w:rsid w:val="00D3216C"/>
    <w:rsid w:val="00D32DF3"/>
    <w:rsid w:val="00D36BB7"/>
    <w:rsid w:val="00D37CCB"/>
    <w:rsid w:val="00D407B3"/>
    <w:rsid w:val="00D42B1C"/>
    <w:rsid w:val="00D42E64"/>
    <w:rsid w:val="00D4756D"/>
    <w:rsid w:val="00D51BE2"/>
    <w:rsid w:val="00D52220"/>
    <w:rsid w:val="00D567FC"/>
    <w:rsid w:val="00D570F1"/>
    <w:rsid w:val="00D605E1"/>
    <w:rsid w:val="00D605EC"/>
    <w:rsid w:val="00D62169"/>
    <w:rsid w:val="00D6244E"/>
    <w:rsid w:val="00D62768"/>
    <w:rsid w:val="00D63E46"/>
    <w:rsid w:val="00D65FEE"/>
    <w:rsid w:val="00D70DB1"/>
    <w:rsid w:val="00D74305"/>
    <w:rsid w:val="00D7441C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41E"/>
    <w:rsid w:val="00DB6692"/>
    <w:rsid w:val="00DB727D"/>
    <w:rsid w:val="00DC3597"/>
    <w:rsid w:val="00DC3DAE"/>
    <w:rsid w:val="00DD0F27"/>
    <w:rsid w:val="00DD2ED7"/>
    <w:rsid w:val="00DD482E"/>
    <w:rsid w:val="00DD5B7B"/>
    <w:rsid w:val="00DD6B76"/>
    <w:rsid w:val="00DD73D7"/>
    <w:rsid w:val="00DE24DB"/>
    <w:rsid w:val="00DE2994"/>
    <w:rsid w:val="00DE3DA3"/>
    <w:rsid w:val="00DF0081"/>
    <w:rsid w:val="00DF620D"/>
    <w:rsid w:val="00E01D7B"/>
    <w:rsid w:val="00E04257"/>
    <w:rsid w:val="00E04B3C"/>
    <w:rsid w:val="00E04EDC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4B3B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5F31"/>
    <w:rsid w:val="00E87E3D"/>
    <w:rsid w:val="00E91697"/>
    <w:rsid w:val="00E95F3F"/>
    <w:rsid w:val="00EA11FA"/>
    <w:rsid w:val="00EA28A3"/>
    <w:rsid w:val="00EA6C4A"/>
    <w:rsid w:val="00EA73C1"/>
    <w:rsid w:val="00EB1099"/>
    <w:rsid w:val="00EB3226"/>
    <w:rsid w:val="00EB57FB"/>
    <w:rsid w:val="00EC2E17"/>
    <w:rsid w:val="00EC38A3"/>
    <w:rsid w:val="00ED035C"/>
    <w:rsid w:val="00ED0762"/>
    <w:rsid w:val="00ED1F9D"/>
    <w:rsid w:val="00ED3BEF"/>
    <w:rsid w:val="00ED6BFC"/>
    <w:rsid w:val="00ED78E6"/>
    <w:rsid w:val="00ED78F1"/>
    <w:rsid w:val="00EE1201"/>
    <w:rsid w:val="00EE4DEC"/>
    <w:rsid w:val="00EE59BF"/>
    <w:rsid w:val="00EE5FE2"/>
    <w:rsid w:val="00EE7E0E"/>
    <w:rsid w:val="00EF00F8"/>
    <w:rsid w:val="00EF01DE"/>
    <w:rsid w:val="00EF110C"/>
    <w:rsid w:val="00EF1C88"/>
    <w:rsid w:val="00EF3B67"/>
    <w:rsid w:val="00EF645C"/>
    <w:rsid w:val="00EF6B4A"/>
    <w:rsid w:val="00F016C9"/>
    <w:rsid w:val="00F020DF"/>
    <w:rsid w:val="00F07E1B"/>
    <w:rsid w:val="00F12CB9"/>
    <w:rsid w:val="00F138B7"/>
    <w:rsid w:val="00F13F79"/>
    <w:rsid w:val="00F15991"/>
    <w:rsid w:val="00F15C2C"/>
    <w:rsid w:val="00F175B4"/>
    <w:rsid w:val="00F2557E"/>
    <w:rsid w:val="00F31266"/>
    <w:rsid w:val="00F31378"/>
    <w:rsid w:val="00F36738"/>
    <w:rsid w:val="00F44537"/>
    <w:rsid w:val="00F44B85"/>
    <w:rsid w:val="00F51C35"/>
    <w:rsid w:val="00F5542F"/>
    <w:rsid w:val="00F6020D"/>
    <w:rsid w:val="00F62677"/>
    <w:rsid w:val="00F708A7"/>
    <w:rsid w:val="00F73C83"/>
    <w:rsid w:val="00F744DC"/>
    <w:rsid w:val="00F75317"/>
    <w:rsid w:val="00F77298"/>
    <w:rsid w:val="00F77A65"/>
    <w:rsid w:val="00F80C46"/>
    <w:rsid w:val="00F817CF"/>
    <w:rsid w:val="00F84970"/>
    <w:rsid w:val="00F86B51"/>
    <w:rsid w:val="00F9238D"/>
    <w:rsid w:val="00F93F74"/>
    <w:rsid w:val="00F94BD9"/>
    <w:rsid w:val="00F95313"/>
    <w:rsid w:val="00F978E7"/>
    <w:rsid w:val="00FA0098"/>
    <w:rsid w:val="00FA1244"/>
    <w:rsid w:val="00FA1B8F"/>
    <w:rsid w:val="00FA3CEF"/>
    <w:rsid w:val="00FA512F"/>
    <w:rsid w:val="00FB12DE"/>
    <w:rsid w:val="00FB2170"/>
    <w:rsid w:val="00FB29FE"/>
    <w:rsid w:val="00FB2BBF"/>
    <w:rsid w:val="00FC0769"/>
    <w:rsid w:val="00FC0A75"/>
    <w:rsid w:val="00FC7C76"/>
    <w:rsid w:val="00FD395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286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6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0258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02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025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258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523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523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9CD0-7AB8-44DD-8F36-A465CDE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27</cp:revision>
  <cp:lastPrinted>2020-02-05T05:12:00Z</cp:lastPrinted>
  <dcterms:created xsi:type="dcterms:W3CDTF">2012-02-20T10:24:00Z</dcterms:created>
  <dcterms:modified xsi:type="dcterms:W3CDTF">2020-02-05T05:22:00Z</dcterms:modified>
</cp:coreProperties>
</file>